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18" w:rsidRPr="00D86BF3" w:rsidRDefault="00D86BF3" w:rsidP="00D86BF3">
      <w:pPr>
        <w:jc w:val="center"/>
        <w:rPr>
          <w:b/>
          <w:sz w:val="28"/>
          <w:szCs w:val="28"/>
        </w:rPr>
      </w:pPr>
      <w:r w:rsidRPr="00D86BF3">
        <w:rPr>
          <w:b/>
          <w:sz w:val="28"/>
          <w:szCs w:val="28"/>
        </w:rPr>
        <w:t>SEM-I,</w:t>
      </w:r>
      <w:r>
        <w:rPr>
          <w:b/>
          <w:sz w:val="28"/>
          <w:szCs w:val="28"/>
        </w:rPr>
        <w:t xml:space="preserve"> </w:t>
      </w:r>
      <w:r w:rsidR="00F01974">
        <w:rPr>
          <w:b/>
          <w:sz w:val="28"/>
          <w:szCs w:val="28"/>
        </w:rPr>
        <w:t xml:space="preserve">III, </w:t>
      </w:r>
      <w:r w:rsidRPr="00D86BF3">
        <w:rPr>
          <w:b/>
          <w:sz w:val="28"/>
          <w:szCs w:val="28"/>
        </w:rPr>
        <w:t>V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34018" w:rsidTr="006E4375"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916" w:type="dxa"/>
          </w:tcPr>
          <w:p w:rsidR="00F34018" w:rsidRPr="00416E2B" w:rsidRDefault="00F3401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053248" w:rsidTr="006E4375">
        <w:trPr>
          <w:trHeight w:val="218"/>
        </w:trPr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>
            <w:r>
              <w:t>1</w:t>
            </w:r>
            <w:r w:rsidRPr="00F34018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053248" w:rsidRDefault="00053248">
            <w:r>
              <w:t>(HONOURS)</w:t>
            </w:r>
          </w:p>
        </w:tc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>
            <w:r>
              <w:t xml:space="preserve">EDCACOR01T: </w:t>
            </w:r>
          </w:p>
          <w:p w:rsidR="00053248" w:rsidRDefault="00053248">
            <w:r>
              <w:t>EDUCATIONAL PHILOSOPHY</w:t>
            </w:r>
          </w:p>
        </w:tc>
        <w:tc>
          <w:tcPr>
            <w:tcW w:w="1915" w:type="dxa"/>
          </w:tcPr>
          <w:p w:rsidR="00053248" w:rsidRDefault="00053248">
            <w:r>
              <w:t>Unit 1:</w:t>
            </w:r>
          </w:p>
          <w:p w:rsidR="00053248" w:rsidRDefault="00AF2E1E">
            <w:r>
              <w:t>Concept  and scope of education</w:t>
            </w:r>
          </w:p>
        </w:tc>
        <w:tc>
          <w:tcPr>
            <w:tcW w:w="1915" w:type="dxa"/>
          </w:tcPr>
          <w:p w:rsidR="00053248" w:rsidRDefault="00B867FA">
            <w:r>
              <w:t>Dr. Prodip Das</w:t>
            </w:r>
          </w:p>
        </w:tc>
        <w:tc>
          <w:tcPr>
            <w:tcW w:w="1916" w:type="dxa"/>
          </w:tcPr>
          <w:p w:rsidR="00053248" w:rsidRDefault="00CE5617">
            <w:r>
              <w:t>July 2020</w:t>
            </w:r>
            <w:r w:rsidR="00B867FA">
              <w:t>- Sep. 20</w:t>
            </w:r>
            <w:r>
              <w:t>20</w:t>
            </w:r>
          </w:p>
        </w:tc>
      </w:tr>
      <w:tr w:rsidR="00053248" w:rsidTr="006E4375">
        <w:trPr>
          <w:trHeight w:val="2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2:</w:t>
            </w:r>
          </w:p>
          <w:p w:rsidR="00053248" w:rsidRDefault="00AF2E1E">
            <w:r>
              <w:t>Philosophical bases in education</w:t>
            </w:r>
          </w:p>
        </w:tc>
        <w:tc>
          <w:tcPr>
            <w:tcW w:w="1915" w:type="dxa"/>
          </w:tcPr>
          <w:p w:rsidR="00053248" w:rsidRDefault="00B867FA">
            <w:r>
              <w:t>Swapna Jha</w:t>
            </w:r>
          </w:p>
        </w:tc>
        <w:tc>
          <w:tcPr>
            <w:tcW w:w="1916" w:type="dxa"/>
          </w:tcPr>
          <w:p w:rsidR="00053248" w:rsidRDefault="00CE5617">
            <w:r>
              <w:t>July 2020</w:t>
            </w:r>
            <w:r w:rsidR="00B867FA">
              <w:t>- Aug.20</w:t>
            </w:r>
            <w:r>
              <w:t>20</w:t>
            </w:r>
          </w:p>
        </w:tc>
      </w:tr>
      <w:tr w:rsidR="00053248" w:rsidTr="006E4375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3:</w:t>
            </w:r>
          </w:p>
          <w:p w:rsidR="00053248" w:rsidRDefault="00AF2E1E">
            <w:r>
              <w:t>National values and role of education</w:t>
            </w:r>
          </w:p>
        </w:tc>
        <w:tc>
          <w:tcPr>
            <w:tcW w:w="1915" w:type="dxa"/>
          </w:tcPr>
          <w:p w:rsidR="00053248" w:rsidRDefault="00B867FA">
            <w:r>
              <w:t>Dr. Prodip Das</w:t>
            </w:r>
          </w:p>
        </w:tc>
        <w:tc>
          <w:tcPr>
            <w:tcW w:w="1916" w:type="dxa"/>
          </w:tcPr>
          <w:p w:rsidR="00053248" w:rsidRDefault="00CE5617">
            <w:r>
              <w:t>Sep.2020</w:t>
            </w:r>
            <w:r w:rsidR="00B867FA">
              <w:t>- Dec.20</w:t>
            </w:r>
            <w:r>
              <w:t>20</w:t>
            </w:r>
          </w:p>
        </w:tc>
      </w:tr>
      <w:tr w:rsidR="00053248" w:rsidTr="006E4375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4:</w:t>
            </w:r>
          </w:p>
          <w:p w:rsidR="00053248" w:rsidRDefault="00AF2E1E">
            <w:r>
              <w:t>Contribution of great educators on philosophy of education</w:t>
            </w:r>
          </w:p>
        </w:tc>
        <w:tc>
          <w:tcPr>
            <w:tcW w:w="1915" w:type="dxa"/>
          </w:tcPr>
          <w:p w:rsidR="00053248" w:rsidRDefault="00B867FA">
            <w:r>
              <w:t>Swapna Jha</w:t>
            </w:r>
          </w:p>
        </w:tc>
        <w:tc>
          <w:tcPr>
            <w:tcW w:w="1916" w:type="dxa"/>
          </w:tcPr>
          <w:p w:rsidR="00053248" w:rsidRDefault="00CE5617">
            <w:r>
              <w:t>Aug.2020</w:t>
            </w:r>
            <w:r w:rsidR="00B867FA">
              <w:t>- Dec.20</w:t>
            </w:r>
            <w:r>
              <w:t>20</w:t>
            </w:r>
          </w:p>
        </w:tc>
      </w:tr>
      <w:tr w:rsidR="00053248" w:rsidTr="006E4375"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>
            <w:r>
              <w:t>EDCACOR02T:</w:t>
            </w:r>
          </w:p>
          <w:p w:rsidR="00053248" w:rsidRDefault="00053248">
            <w:r>
              <w:t>EDUCATIONAL PSYCHOLOGY</w:t>
            </w:r>
          </w:p>
        </w:tc>
        <w:tc>
          <w:tcPr>
            <w:tcW w:w="1915" w:type="dxa"/>
          </w:tcPr>
          <w:p w:rsidR="00053248" w:rsidRDefault="00053248">
            <w:r>
              <w:t>Unit 1:</w:t>
            </w:r>
          </w:p>
          <w:p w:rsidR="00053248" w:rsidRDefault="00AF2E1E">
            <w:r>
              <w:t>Introduction to educational psychology</w:t>
            </w:r>
          </w:p>
        </w:tc>
        <w:tc>
          <w:tcPr>
            <w:tcW w:w="1915" w:type="dxa"/>
          </w:tcPr>
          <w:p w:rsidR="00053248" w:rsidRDefault="00B867FA">
            <w:r>
              <w:t>Mriganka Narayan Das</w:t>
            </w:r>
          </w:p>
        </w:tc>
        <w:tc>
          <w:tcPr>
            <w:tcW w:w="1916" w:type="dxa"/>
          </w:tcPr>
          <w:p w:rsidR="00053248" w:rsidRDefault="00CE5617">
            <w:r>
              <w:t>July 2020</w:t>
            </w:r>
            <w:r w:rsidR="00B867FA">
              <w:t>- Sep. 20</w:t>
            </w:r>
            <w:r>
              <w:t>20</w:t>
            </w:r>
          </w:p>
        </w:tc>
      </w:tr>
      <w:tr w:rsidR="00053248" w:rsidTr="006E4375">
        <w:trPr>
          <w:trHeight w:val="335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2:</w:t>
            </w:r>
          </w:p>
          <w:p w:rsidR="00053248" w:rsidRDefault="00AF2E1E">
            <w:r>
              <w:t>Psychology of human development</w:t>
            </w:r>
          </w:p>
        </w:tc>
        <w:tc>
          <w:tcPr>
            <w:tcW w:w="1915" w:type="dxa"/>
          </w:tcPr>
          <w:p w:rsidR="00053248" w:rsidRDefault="00B867FA">
            <w:r>
              <w:t>Mriganka Narayan Das</w:t>
            </w:r>
          </w:p>
        </w:tc>
        <w:tc>
          <w:tcPr>
            <w:tcW w:w="1916" w:type="dxa"/>
          </w:tcPr>
          <w:p w:rsidR="00053248" w:rsidRDefault="00CE5617">
            <w:r>
              <w:t>Sep.2020</w:t>
            </w:r>
            <w:r w:rsidR="00B867FA">
              <w:t>- Dec.20</w:t>
            </w:r>
            <w:r>
              <w:t>20</w:t>
            </w:r>
          </w:p>
        </w:tc>
      </w:tr>
      <w:tr w:rsidR="00053248" w:rsidTr="006E4375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3:</w:t>
            </w:r>
          </w:p>
          <w:p w:rsidR="00053248" w:rsidRDefault="00AF2E1E">
            <w:r>
              <w:t>Intelligence and creativity</w:t>
            </w:r>
          </w:p>
        </w:tc>
        <w:tc>
          <w:tcPr>
            <w:tcW w:w="1915" w:type="dxa"/>
          </w:tcPr>
          <w:p w:rsidR="00053248" w:rsidRDefault="00B867FA">
            <w:r>
              <w:t>Mousumi Adhikari</w:t>
            </w:r>
          </w:p>
        </w:tc>
        <w:tc>
          <w:tcPr>
            <w:tcW w:w="1916" w:type="dxa"/>
          </w:tcPr>
          <w:p w:rsidR="00053248" w:rsidRDefault="00B867FA">
            <w:r>
              <w:t>July 20</w:t>
            </w:r>
            <w:r w:rsidR="00CE5617">
              <w:t>20</w:t>
            </w:r>
          </w:p>
        </w:tc>
      </w:tr>
      <w:tr w:rsidR="00053248" w:rsidTr="006E4375">
        <w:trPr>
          <w:trHeight w:val="118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4:</w:t>
            </w:r>
            <w:r w:rsidR="004E6E23">
              <w:t>psychology of learning</w:t>
            </w:r>
          </w:p>
          <w:p w:rsidR="00053248" w:rsidRDefault="00053248"/>
        </w:tc>
        <w:tc>
          <w:tcPr>
            <w:tcW w:w="1915" w:type="dxa"/>
          </w:tcPr>
          <w:p w:rsidR="00053248" w:rsidRDefault="00B867FA">
            <w:r>
              <w:t>Moumita Das</w:t>
            </w:r>
          </w:p>
        </w:tc>
        <w:tc>
          <w:tcPr>
            <w:tcW w:w="1916" w:type="dxa"/>
          </w:tcPr>
          <w:p w:rsidR="00053248" w:rsidRDefault="00B867FA">
            <w:r>
              <w:t>July 20</w:t>
            </w:r>
            <w:r w:rsidR="00CE5617">
              <w:t>20</w:t>
            </w:r>
          </w:p>
        </w:tc>
      </w:tr>
      <w:tr w:rsidR="00B867FA" w:rsidTr="006E4375">
        <w:trPr>
          <w:trHeight w:val="547"/>
        </w:trPr>
        <w:tc>
          <w:tcPr>
            <w:tcW w:w="1915" w:type="dxa"/>
            <w:vMerge w:val="restart"/>
          </w:tcPr>
          <w:p w:rsidR="00B867FA" w:rsidRDefault="00B867FA" w:rsidP="00053248"/>
          <w:p w:rsidR="00B867FA" w:rsidRDefault="00B867FA" w:rsidP="00053248"/>
          <w:p w:rsidR="00B867FA" w:rsidRDefault="00B867FA" w:rsidP="00053248">
            <w:r>
              <w:t>1</w:t>
            </w:r>
            <w:r w:rsidRPr="00053248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B867FA" w:rsidRDefault="00B867FA" w:rsidP="00053248">
            <w:r>
              <w:t>(GENERAL)</w:t>
            </w:r>
          </w:p>
        </w:tc>
        <w:tc>
          <w:tcPr>
            <w:tcW w:w="1915" w:type="dxa"/>
            <w:vMerge w:val="restart"/>
          </w:tcPr>
          <w:p w:rsidR="00B867FA" w:rsidRDefault="00B867FA"/>
          <w:p w:rsidR="00B867FA" w:rsidRDefault="00B867FA"/>
          <w:p w:rsidR="00B867FA" w:rsidRDefault="00B867FA"/>
          <w:p w:rsidR="00B867FA" w:rsidRDefault="00B867FA">
            <w:r>
              <w:t>EDCGCOR01T</w:t>
            </w:r>
          </w:p>
        </w:tc>
        <w:tc>
          <w:tcPr>
            <w:tcW w:w="1915" w:type="dxa"/>
          </w:tcPr>
          <w:p w:rsidR="00B867FA" w:rsidRDefault="00B867FA">
            <w:r>
              <w:t>Unit-1</w:t>
            </w:r>
          </w:p>
          <w:p w:rsidR="00B867FA" w:rsidRDefault="00B867FA">
            <w:r>
              <w:t>Concept and scope of education</w:t>
            </w:r>
          </w:p>
        </w:tc>
        <w:tc>
          <w:tcPr>
            <w:tcW w:w="1915" w:type="dxa"/>
          </w:tcPr>
          <w:p w:rsidR="00B867FA" w:rsidRDefault="00B867FA">
            <w:r>
              <w:t>Moumita Das</w:t>
            </w:r>
          </w:p>
        </w:tc>
        <w:tc>
          <w:tcPr>
            <w:tcW w:w="1916" w:type="dxa"/>
          </w:tcPr>
          <w:p w:rsidR="00B867FA" w:rsidRDefault="00B867FA">
            <w:r>
              <w:t>Aug. 20</w:t>
            </w:r>
            <w:r w:rsidR="00CE5617">
              <w:t>20</w:t>
            </w:r>
          </w:p>
        </w:tc>
      </w:tr>
      <w:tr w:rsidR="00B867FA" w:rsidTr="006E4375">
        <w:trPr>
          <w:trHeight w:val="547"/>
        </w:trPr>
        <w:tc>
          <w:tcPr>
            <w:tcW w:w="1915" w:type="dxa"/>
            <w:vMerge/>
          </w:tcPr>
          <w:p w:rsidR="00B867FA" w:rsidRDefault="00B867FA" w:rsidP="00053248"/>
        </w:tc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</w:tcPr>
          <w:p w:rsidR="00B867FA" w:rsidRDefault="00B867FA">
            <w:r>
              <w:t>Unit-2</w:t>
            </w:r>
          </w:p>
          <w:p w:rsidR="00B867FA" w:rsidRDefault="00B867FA">
            <w:r>
              <w:t>Forms and aims of education</w:t>
            </w:r>
          </w:p>
        </w:tc>
        <w:tc>
          <w:tcPr>
            <w:tcW w:w="1915" w:type="dxa"/>
          </w:tcPr>
          <w:p w:rsidR="00B867FA" w:rsidRDefault="00B867FA">
            <w:r>
              <w:t>Mousumi Adhikari</w:t>
            </w:r>
          </w:p>
        </w:tc>
        <w:tc>
          <w:tcPr>
            <w:tcW w:w="1916" w:type="dxa"/>
          </w:tcPr>
          <w:p w:rsidR="00B867FA" w:rsidRDefault="00B867FA">
            <w:r>
              <w:t>Aug.20</w:t>
            </w:r>
            <w:r w:rsidR="00CE5617">
              <w:t>20</w:t>
            </w:r>
          </w:p>
        </w:tc>
      </w:tr>
      <w:tr w:rsidR="00B867FA" w:rsidTr="006E4375">
        <w:trPr>
          <w:trHeight w:val="245"/>
        </w:trPr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</w:tcPr>
          <w:p w:rsidR="00B867FA" w:rsidRDefault="00B867FA" w:rsidP="00B867FA">
            <w:r>
              <w:t>Unit-3</w:t>
            </w:r>
          </w:p>
          <w:p w:rsidR="00B867FA" w:rsidRDefault="00B867FA" w:rsidP="00B867FA">
            <w:r>
              <w:t>Great educators</w:t>
            </w:r>
          </w:p>
        </w:tc>
        <w:tc>
          <w:tcPr>
            <w:tcW w:w="1915" w:type="dxa"/>
          </w:tcPr>
          <w:p w:rsidR="00B867FA" w:rsidRDefault="00B867FA">
            <w:r>
              <w:t>Dr. Prodip Das</w:t>
            </w:r>
          </w:p>
        </w:tc>
        <w:tc>
          <w:tcPr>
            <w:tcW w:w="1916" w:type="dxa"/>
          </w:tcPr>
          <w:p w:rsidR="00B867FA" w:rsidRDefault="00B867FA">
            <w:r>
              <w:t>Aug.20</w:t>
            </w:r>
            <w:r w:rsidR="00CE5617">
              <w:t>20</w:t>
            </w:r>
          </w:p>
        </w:tc>
      </w:tr>
    </w:tbl>
    <w:p w:rsidR="00F34018" w:rsidRDefault="00F34018"/>
    <w:p w:rsidR="00B867FA" w:rsidRDefault="00B867FA"/>
    <w:p w:rsidR="00B867FA" w:rsidRDefault="00B867FA"/>
    <w:p w:rsidR="00B867FA" w:rsidRDefault="00B867F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304CA" w:rsidTr="00C304CA"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916" w:type="dxa"/>
          </w:tcPr>
          <w:p w:rsidR="00C304CA" w:rsidRPr="00416E2B" w:rsidRDefault="00C304CA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C304CA" w:rsidTr="00C304CA">
        <w:trPr>
          <w:trHeight w:val="151"/>
        </w:trPr>
        <w:tc>
          <w:tcPr>
            <w:tcW w:w="1915" w:type="dxa"/>
            <w:vMerge w:val="restart"/>
          </w:tcPr>
          <w:p w:rsidR="00C304CA" w:rsidRDefault="00436AB0">
            <w:r>
              <w:t>3</w:t>
            </w:r>
            <w:r w:rsidRPr="00436AB0">
              <w:rPr>
                <w:vertAlign w:val="superscript"/>
              </w:rPr>
              <w:t>rd</w:t>
            </w:r>
            <w:r>
              <w:t xml:space="preserve"> semester</w:t>
            </w:r>
          </w:p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436AB0" w:rsidRDefault="005A7D39">
            <w:r>
              <w:t>3</w:t>
            </w:r>
            <w:r w:rsidRPr="005A7D39">
              <w:rPr>
                <w:vertAlign w:val="superscript"/>
              </w:rPr>
              <w:t>rd</w:t>
            </w:r>
            <w:r>
              <w:t xml:space="preserve"> SEMESTER </w:t>
            </w:r>
            <w:r w:rsidR="00436AB0">
              <w:t>(HONOURS)</w:t>
            </w:r>
          </w:p>
        </w:tc>
        <w:tc>
          <w:tcPr>
            <w:tcW w:w="1915" w:type="dxa"/>
            <w:vMerge w:val="restart"/>
          </w:tcPr>
          <w:p w:rsidR="00C304CA" w:rsidRDefault="00C304CA">
            <w:r>
              <w:t>EDCACOR05T</w:t>
            </w:r>
          </w:p>
          <w:p w:rsidR="00436AB0" w:rsidRDefault="00436AB0">
            <w:r>
              <w:t>(EDUCATION IN PRE INDEPENDENCE INDIA)</w:t>
            </w:r>
          </w:p>
        </w:tc>
        <w:tc>
          <w:tcPr>
            <w:tcW w:w="1915" w:type="dxa"/>
          </w:tcPr>
          <w:p w:rsidR="00230FAA" w:rsidRDefault="00C304CA">
            <w:r>
              <w:t>Unit 1:</w:t>
            </w:r>
          </w:p>
          <w:p w:rsidR="007F246D" w:rsidRDefault="00230FAA">
            <w:r>
              <w:t>Development  OF EDUCATION in ancient and medieval india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Swapna Jha</w:t>
            </w:r>
          </w:p>
        </w:tc>
        <w:tc>
          <w:tcPr>
            <w:tcW w:w="1916" w:type="dxa"/>
          </w:tcPr>
          <w:p w:rsidR="00C304CA" w:rsidRDefault="00CE5617">
            <w:r>
              <w:t>July 2020</w:t>
            </w:r>
            <w:r w:rsidR="00303F87">
              <w:t>- Sep.20</w:t>
            </w:r>
            <w:r>
              <w:t>20</w:t>
            </w:r>
          </w:p>
        </w:tc>
      </w:tr>
      <w:tr w:rsidR="00C304CA" w:rsidTr="00C304CA">
        <w:trPr>
          <w:trHeight w:val="100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230FAA" w:rsidRDefault="00C304CA">
            <w:r>
              <w:t>Unit 2:</w:t>
            </w:r>
          </w:p>
          <w:p w:rsidR="00C304CA" w:rsidRDefault="00230FAA">
            <w:r>
              <w:t xml:space="preserve">Development of education under east india company 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Moumita Das</w:t>
            </w:r>
          </w:p>
        </w:tc>
        <w:tc>
          <w:tcPr>
            <w:tcW w:w="1916" w:type="dxa"/>
          </w:tcPr>
          <w:p w:rsidR="00C304CA" w:rsidRDefault="00CE5617">
            <w:r>
              <w:t>July 2020</w:t>
            </w:r>
            <w:r w:rsidR="00303F87">
              <w:t>- Sep.20</w:t>
            </w:r>
            <w:r>
              <w:t>20</w:t>
            </w:r>
          </w:p>
        </w:tc>
      </w:tr>
      <w:tr w:rsidR="00C304CA" w:rsidTr="00C304CA">
        <w:trPr>
          <w:trHeight w:val="1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C304CA" w:rsidRDefault="00230FAA">
            <w:r>
              <w:t>Development of education under british rule</w:t>
            </w:r>
          </w:p>
        </w:tc>
        <w:tc>
          <w:tcPr>
            <w:tcW w:w="1915" w:type="dxa"/>
          </w:tcPr>
          <w:p w:rsidR="00C304CA" w:rsidRDefault="00B867FA">
            <w:r>
              <w:t>Swapna Jha</w:t>
            </w:r>
          </w:p>
        </w:tc>
        <w:tc>
          <w:tcPr>
            <w:tcW w:w="1916" w:type="dxa"/>
          </w:tcPr>
          <w:p w:rsidR="00C304CA" w:rsidRDefault="00CE5617">
            <w:r>
              <w:t>Oct.2020</w:t>
            </w:r>
            <w:r w:rsidR="00303F87">
              <w:t>-Dec.20</w:t>
            </w:r>
            <w:r>
              <w:t>2</w:t>
            </w:r>
            <w:r w:rsidR="00D86BF3">
              <w:t>0</w:t>
            </w:r>
          </w:p>
        </w:tc>
      </w:tr>
      <w:tr w:rsidR="00C304CA" w:rsidTr="00C304CA">
        <w:trPr>
          <w:trHeight w:val="1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4:</w:t>
            </w:r>
          </w:p>
          <w:p w:rsidR="00C304CA" w:rsidRDefault="00230FAA">
            <w:r>
              <w:t>Development of education from 1917-1947</w:t>
            </w:r>
          </w:p>
        </w:tc>
        <w:tc>
          <w:tcPr>
            <w:tcW w:w="1915" w:type="dxa"/>
          </w:tcPr>
          <w:p w:rsidR="00C304CA" w:rsidRDefault="00B867FA">
            <w:r>
              <w:t>Moumita Das</w:t>
            </w:r>
          </w:p>
        </w:tc>
        <w:tc>
          <w:tcPr>
            <w:tcW w:w="1916" w:type="dxa"/>
          </w:tcPr>
          <w:p w:rsidR="00C304CA" w:rsidRDefault="00D86BF3">
            <w:r>
              <w:t>Oct.2020-Dec.2020</w:t>
            </w:r>
          </w:p>
        </w:tc>
      </w:tr>
      <w:tr w:rsidR="00C304CA" w:rsidTr="00C304CA">
        <w:trPr>
          <w:trHeight w:val="302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 w:val="restart"/>
          </w:tcPr>
          <w:p w:rsidR="00C304CA" w:rsidRDefault="00C304CA">
            <w:r>
              <w:t>EDCACOR06T</w:t>
            </w:r>
          </w:p>
          <w:p w:rsidR="00C304CA" w:rsidRDefault="00436AB0">
            <w:r>
              <w:t>(EDUCATION IN POST INDEPENDENCE INDIA)</w:t>
            </w:r>
          </w:p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1:</w:t>
            </w:r>
          </w:p>
          <w:p w:rsidR="00230FAA" w:rsidRDefault="00230FAA">
            <w:r>
              <w:t>Development of education from 1947-1953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Mriganka Narayan Das</w:t>
            </w:r>
          </w:p>
        </w:tc>
        <w:tc>
          <w:tcPr>
            <w:tcW w:w="1916" w:type="dxa"/>
          </w:tcPr>
          <w:p w:rsidR="00C304CA" w:rsidRDefault="00D86BF3">
            <w:r>
              <w:t>July 2020</w:t>
            </w:r>
            <w:r w:rsidR="00303F87">
              <w:t>- Sep.20</w:t>
            </w:r>
            <w:r>
              <w:t>20</w:t>
            </w:r>
          </w:p>
        </w:tc>
      </w:tr>
      <w:tr w:rsidR="00C304CA" w:rsidTr="00C304CA">
        <w:trPr>
          <w:trHeight w:val="2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2:</w:t>
            </w:r>
          </w:p>
          <w:p w:rsidR="00C304CA" w:rsidRDefault="00230FAA">
            <w:r>
              <w:t>Development of education from 1964-1968</w:t>
            </w:r>
          </w:p>
        </w:tc>
        <w:tc>
          <w:tcPr>
            <w:tcW w:w="1915" w:type="dxa"/>
          </w:tcPr>
          <w:p w:rsidR="00C304CA" w:rsidRDefault="00B867FA">
            <w:r>
              <w:t>Mousumi Adhikari</w:t>
            </w:r>
          </w:p>
        </w:tc>
        <w:tc>
          <w:tcPr>
            <w:tcW w:w="1916" w:type="dxa"/>
          </w:tcPr>
          <w:p w:rsidR="00C304CA" w:rsidRDefault="00D86BF3">
            <w:r>
              <w:t>July 2020</w:t>
            </w:r>
            <w:r w:rsidR="00303F87">
              <w:t>- Sep.20</w:t>
            </w:r>
            <w:r>
              <w:t>20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C304CA" w:rsidRDefault="00230FAA">
            <w:r>
              <w:t>Development of education from 1986-1992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Mriganka Narayan Das</w:t>
            </w:r>
          </w:p>
        </w:tc>
        <w:tc>
          <w:tcPr>
            <w:tcW w:w="1916" w:type="dxa"/>
          </w:tcPr>
          <w:p w:rsidR="00C304CA" w:rsidRDefault="00D86BF3">
            <w:r>
              <w:t>Oct.2020</w:t>
            </w:r>
            <w:r w:rsidR="00303F87">
              <w:t>-Dec.20</w:t>
            </w:r>
            <w:r>
              <w:t>20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230FAA">
            <w:r>
              <w:t>Unit-4</w:t>
            </w:r>
          </w:p>
          <w:p w:rsidR="00230FAA" w:rsidRDefault="00230FAA">
            <w:r>
              <w:t>Development of education from 1993 onwards</w:t>
            </w:r>
          </w:p>
        </w:tc>
        <w:tc>
          <w:tcPr>
            <w:tcW w:w="1915" w:type="dxa"/>
          </w:tcPr>
          <w:p w:rsidR="00C304CA" w:rsidRDefault="00B867FA">
            <w:r>
              <w:t>Mousumi Adhikari</w:t>
            </w:r>
          </w:p>
        </w:tc>
        <w:tc>
          <w:tcPr>
            <w:tcW w:w="1916" w:type="dxa"/>
          </w:tcPr>
          <w:p w:rsidR="00C304CA" w:rsidRDefault="00D86BF3">
            <w:r>
              <w:t>Oct.2020</w:t>
            </w:r>
            <w:r w:rsidR="00303F87">
              <w:t>-Dec.20</w:t>
            </w:r>
            <w:r>
              <w:t>20</w:t>
            </w:r>
          </w:p>
        </w:tc>
      </w:tr>
      <w:tr w:rsidR="00C304CA" w:rsidTr="00C304CA">
        <w:trPr>
          <w:trHeight w:val="302"/>
        </w:trPr>
        <w:tc>
          <w:tcPr>
            <w:tcW w:w="1915" w:type="dxa"/>
            <w:vMerge w:val="restart"/>
          </w:tcPr>
          <w:p w:rsidR="00C304CA" w:rsidRDefault="00C304CA"/>
        </w:tc>
        <w:tc>
          <w:tcPr>
            <w:tcW w:w="1915" w:type="dxa"/>
            <w:vMerge w:val="restart"/>
          </w:tcPr>
          <w:p w:rsidR="00C304CA" w:rsidRDefault="00C304CA">
            <w:r>
              <w:t>EDCACOR07T:</w:t>
            </w:r>
          </w:p>
          <w:p w:rsidR="00C304CA" w:rsidRDefault="00C304CA"/>
          <w:p w:rsidR="00C304CA" w:rsidRDefault="00436AB0">
            <w:r>
              <w:t>(CONTEMPORARY ISSUES)</w:t>
            </w:r>
          </w:p>
        </w:tc>
        <w:tc>
          <w:tcPr>
            <w:tcW w:w="1915" w:type="dxa"/>
          </w:tcPr>
          <w:p w:rsidR="00C304CA" w:rsidRDefault="00C304CA">
            <w:r>
              <w:t>Unit 1:</w:t>
            </w:r>
            <w:r w:rsidR="00230FAA">
              <w:t xml:space="preserve">Traditional issues 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Dr. Prodip Das</w:t>
            </w:r>
          </w:p>
        </w:tc>
        <w:tc>
          <w:tcPr>
            <w:tcW w:w="1916" w:type="dxa"/>
          </w:tcPr>
          <w:p w:rsidR="00C304CA" w:rsidRDefault="00D86BF3">
            <w:r>
              <w:t>July 2020</w:t>
            </w:r>
            <w:r w:rsidR="00303F87">
              <w:t>- Aug.20</w:t>
            </w:r>
            <w:r>
              <w:t>20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2:</w:t>
            </w:r>
          </w:p>
          <w:p w:rsidR="00C304CA" w:rsidRDefault="00230FAA">
            <w:r>
              <w:t>Social issues</w:t>
            </w:r>
          </w:p>
        </w:tc>
        <w:tc>
          <w:tcPr>
            <w:tcW w:w="1915" w:type="dxa"/>
          </w:tcPr>
          <w:p w:rsidR="00C304CA" w:rsidRDefault="00B867FA">
            <w:r>
              <w:t>Dr. Prodip Das</w:t>
            </w:r>
          </w:p>
        </w:tc>
        <w:tc>
          <w:tcPr>
            <w:tcW w:w="1916" w:type="dxa"/>
          </w:tcPr>
          <w:p w:rsidR="00C304CA" w:rsidRDefault="00D86BF3">
            <w:r>
              <w:t>Sep.2020</w:t>
            </w:r>
            <w:r w:rsidR="00303F87">
              <w:t>-Oct.20</w:t>
            </w:r>
            <w:r>
              <w:t>20</w:t>
            </w:r>
          </w:p>
        </w:tc>
      </w:tr>
      <w:tr w:rsidR="00C304CA" w:rsidTr="00C304CA">
        <w:trPr>
          <w:trHeight w:val="117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230FAA" w:rsidRDefault="00230FAA">
            <w:r>
              <w:t>Educational issues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>Dr. Prodip Das</w:t>
            </w:r>
          </w:p>
        </w:tc>
        <w:tc>
          <w:tcPr>
            <w:tcW w:w="1916" w:type="dxa"/>
          </w:tcPr>
          <w:p w:rsidR="00C304CA" w:rsidRDefault="00D86BF3">
            <w:r>
              <w:t>Nov.2020</w:t>
            </w:r>
            <w:r w:rsidR="00303F87">
              <w:t>-Dec.20</w:t>
            </w:r>
            <w:r>
              <w:t>20</w:t>
            </w:r>
          </w:p>
        </w:tc>
      </w:tr>
      <w:tr w:rsidR="005A7D39" w:rsidTr="00C304CA">
        <w:trPr>
          <w:trHeight w:val="351"/>
        </w:trPr>
        <w:tc>
          <w:tcPr>
            <w:tcW w:w="1915" w:type="dxa"/>
            <w:vMerge w:val="restart"/>
          </w:tcPr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</w:tc>
        <w:tc>
          <w:tcPr>
            <w:tcW w:w="1915" w:type="dxa"/>
            <w:vMerge w:val="restart"/>
          </w:tcPr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EDCGCOR03T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and Educational Policies</w:t>
            </w: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5A7D39"/>
        </w:tc>
        <w:tc>
          <w:tcPr>
            <w:tcW w:w="1916" w:type="dxa"/>
          </w:tcPr>
          <w:p w:rsidR="005A7D39" w:rsidRDefault="005A7D39"/>
        </w:tc>
      </w:tr>
      <w:tr w:rsidR="005A7D39" w:rsidTr="00C304CA">
        <w:trPr>
          <w:trHeight w:val="586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1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1813-1947</w:t>
            </w:r>
          </w:p>
        </w:tc>
        <w:tc>
          <w:tcPr>
            <w:tcW w:w="1915" w:type="dxa"/>
          </w:tcPr>
          <w:p w:rsidR="005A7D39" w:rsidRDefault="00303F87">
            <w:r>
              <w:t>Mousumi Adhikari</w:t>
            </w:r>
          </w:p>
        </w:tc>
        <w:tc>
          <w:tcPr>
            <w:tcW w:w="1916" w:type="dxa"/>
          </w:tcPr>
          <w:p w:rsidR="005A7D39" w:rsidRDefault="00303F87">
            <w:r>
              <w:t>July 20</w:t>
            </w:r>
            <w:r w:rsidR="00D86BF3">
              <w:t>20</w:t>
            </w:r>
          </w:p>
        </w:tc>
      </w:tr>
      <w:tr w:rsidR="005A7D39" w:rsidTr="00C304CA">
        <w:trPr>
          <w:trHeight w:val="301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2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1947-1970</w:t>
            </w: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r>
              <w:t>Moumita Das</w:t>
            </w:r>
          </w:p>
        </w:tc>
        <w:tc>
          <w:tcPr>
            <w:tcW w:w="1916" w:type="dxa"/>
          </w:tcPr>
          <w:p w:rsidR="005A7D39" w:rsidRDefault="00303F87">
            <w:r>
              <w:t>July 20</w:t>
            </w:r>
            <w:r w:rsidR="00D86BF3">
              <w:t>20</w:t>
            </w:r>
          </w:p>
        </w:tc>
      </w:tr>
      <w:tr w:rsidR="005A7D39" w:rsidTr="005A7D39">
        <w:trPr>
          <w:trHeight w:val="519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3: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1970-2000</w:t>
            </w:r>
          </w:p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r>
              <w:t>Mriganka Narayan Das</w:t>
            </w:r>
          </w:p>
        </w:tc>
        <w:tc>
          <w:tcPr>
            <w:tcW w:w="1916" w:type="dxa"/>
          </w:tcPr>
          <w:p w:rsidR="005A7D39" w:rsidRDefault="00303F87">
            <w:r>
              <w:t>July 20</w:t>
            </w:r>
            <w:r w:rsidR="00D86BF3">
              <w:t>20</w:t>
            </w:r>
          </w:p>
        </w:tc>
      </w:tr>
      <w:tr w:rsidR="005A7D39" w:rsidTr="00C304CA">
        <w:trPr>
          <w:trHeight w:val="270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4: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2000-2016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r>
              <w:t>Swapna Jha</w:t>
            </w:r>
          </w:p>
        </w:tc>
        <w:tc>
          <w:tcPr>
            <w:tcW w:w="1916" w:type="dxa"/>
          </w:tcPr>
          <w:p w:rsidR="005A7D39" w:rsidRDefault="00303F87">
            <w:r>
              <w:t>July 20</w:t>
            </w:r>
            <w:r w:rsidR="00D86BF3">
              <w:t>20</w:t>
            </w:r>
          </w:p>
        </w:tc>
      </w:tr>
    </w:tbl>
    <w:tbl>
      <w:tblPr>
        <w:tblStyle w:val="TableGrid"/>
        <w:tblpPr w:leftFromText="180" w:rightFromText="180" w:vertAnchor="page" w:horzAnchor="margin" w:tblpY="6062"/>
        <w:tblW w:w="0" w:type="auto"/>
        <w:tblLook w:val="04A0"/>
      </w:tblPr>
      <w:tblGrid>
        <w:gridCol w:w="2101"/>
        <w:gridCol w:w="1561"/>
        <w:gridCol w:w="1786"/>
        <w:gridCol w:w="1779"/>
        <w:gridCol w:w="1789"/>
      </w:tblGrid>
      <w:tr w:rsidR="008D0ACC" w:rsidTr="008D0ACC">
        <w:trPr>
          <w:trHeight w:val="195"/>
        </w:trPr>
        <w:tc>
          <w:tcPr>
            <w:tcW w:w="2101" w:type="dxa"/>
            <w:vMerge w:val="restart"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D0ACC" w:rsidRPr="0093256B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5</w:t>
            </w:r>
            <w:r w:rsidRPr="00C17A7A">
              <w:rPr>
                <w:b/>
                <w:bCs/>
                <w:i/>
                <w:iCs/>
                <w:sz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 w:rsidRPr="0093256B">
              <w:rPr>
                <w:b/>
                <w:bCs/>
                <w:i/>
                <w:iCs/>
                <w:sz w:val="28"/>
              </w:rPr>
              <w:t>SEMESTER</w:t>
            </w: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8D0ACC" w:rsidRPr="00BE79B6" w:rsidRDefault="008D0ACC" w:rsidP="008D0ACC">
            <w:pPr>
              <w:jc w:val="center"/>
            </w:pP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 w:rsidRPr="00BE79B6">
              <w:rPr>
                <w:b/>
                <w:bCs/>
                <w:i/>
                <w:iCs/>
              </w:rPr>
              <w:t>EDCACOR11T:</w:t>
            </w: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 w:rsidRPr="00BE79B6">
              <w:rPr>
                <w:b/>
                <w:bCs/>
                <w:i/>
                <w:iCs/>
              </w:rPr>
              <w:t>GUIDANCE AND COUNSELLING</w:t>
            </w:r>
          </w:p>
        </w:tc>
        <w:tc>
          <w:tcPr>
            <w:tcW w:w="1786" w:type="dxa"/>
          </w:tcPr>
          <w:p w:rsidR="008D0ACC" w:rsidRPr="00844367" w:rsidRDefault="008D0ACC" w:rsidP="008D0ACC">
            <w:pPr>
              <w:jc w:val="center"/>
            </w:pPr>
            <w:r w:rsidRPr="00844367">
              <w:t>Unit-1:</w:t>
            </w:r>
          </w:p>
          <w:p w:rsidR="008D0ACC" w:rsidRPr="00844367" w:rsidRDefault="008D0ACC" w:rsidP="008D0ACC">
            <w:pPr>
              <w:jc w:val="center"/>
            </w:pPr>
            <w:r w:rsidRPr="00844367">
              <w:t>Guidance- Basic Concept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apna Jha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</w:t>
            </w:r>
            <w:r w:rsidR="00101C5C">
              <w:rPr>
                <w:b/>
                <w:bCs/>
                <w:i/>
                <w:iCs/>
              </w:rPr>
              <w:t>0</w:t>
            </w:r>
          </w:p>
        </w:tc>
      </w:tr>
      <w:tr w:rsidR="008D0ACC" w:rsidTr="008D0ACC">
        <w:trPr>
          <w:trHeight w:val="195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</w:pPr>
          </w:p>
        </w:tc>
        <w:tc>
          <w:tcPr>
            <w:tcW w:w="1786" w:type="dxa"/>
          </w:tcPr>
          <w:p w:rsidR="008D0ACC" w:rsidRPr="00844367" w:rsidRDefault="008D0ACC" w:rsidP="008D0ACC">
            <w:pPr>
              <w:jc w:val="center"/>
            </w:pPr>
            <w:r w:rsidRPr="00844367">
              <w:t>Unit-2:</w:t>
            </w:r>
          </w:p>
          <w:p w:rsidR="008D0ACC" w:rsidRPr="00844367" w:rsidRDefault="008D0ACC" w:rsidP="008D0ACC">
            <w:pPr>
              <w:jc w:val="center"/>
            </w:pPr>
            <w:r w:rsidRPr="00844367">
              <w:t>Counselling- Basic Concept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apna Jha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 to November 2020</w:t>
            </w:r>
          </w:p>
        </w:tc>
      </w:tr>
      <w:tr w:rsidR="008D0ACC" w:rsidTr="008D0ACC">
        <w:trPr>
          <w:trHeight w:val="12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</w:pPr>
          </w:p>
        </w:tc>
        <w:tc>
          <w:tcPr>
            <w:tcW w:w="1786" w:type="dxa"/>
          </w:tcPr>
          <w:p w:rsidR="008D0ACC" w:rsidRPr="00844367" w:rsidRDefault="008D0ACC" w:rsidP="008D0ACC">
            <w:pPr>
              <w:jc w:val="center"/>
            </w:pPr>
            <w:r w:rsidRPr="00844367">
              <w:t>Unit-3:</w:t>
            </w:r>
          </w:p>
          <w:p w:rsidR="008D0ACC" w:rsidRPr="00844367" w:rsidRDefault="008D0ACC" w:rsidP="008D0ACC">
            <w:pPr>
              <w:jc w:val="center"/>
            </w:pPr>
            <w:r w:rsidRPr="00844367">
              <w:t>Adjustment and Maladjustment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0</w:t>
            </w:r>
          </w:p>
        </w:tc>
      </w:tr>
      <w:tr w:rsidR="008D0ACC" w:rsidTr="008D0ACC">
        <w:trPr>
          <w:trHeight w:val="18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COR12T:</w:t>
            </w: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UCATIONAL TECHNOLOGY</w:t>
            </w:r>
          </w:p>
        </w:tc>
        <w:tc>
          <w:tcPr>
            <w:tcW w:w="1786" w:type="dxa"/>
          </w:tcPr>
          <w:p w:rsidR="008D0ACC" w:rsidRPr="00844367" w:rsidRDefault="008D0ACC" w:rsidP="008D0ACC">
            <w:r w:rsidRPr="00844367">
              <w:t>Unit-1:</w:t>
            </w:r>
          </w:p>
          <w:p w:rsidR="008D0ACC" w:rsidRPr="00844367" w:rsidRDefault="008D0ACC" w:rsidP="008D0ACC">
            <w:r w:rsidRPr="00844367">
              <w:t>Educational Technology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</w:t>
            </w:r>
          </w:p>
        </w:tc>
      </w:tr>
      <w:tr w:rsidR="008D0ACC" w:rsidTr="008D0ACC">
        <w:trPr>
          <w:trHeight w:val="117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Pr="00844367" w:rsidRDefault="008D0ACC" w:rsidP="008D0ACC">
            <w:r w:rsidRPr="00844367">
              <w:t>Unit-2:</w:t>
            </w:r>
          </w:p>
          <w:p w:rsidR="008D0ACC" w:rsidRPr="00844367" w:rsidRDefault="008D0ACC" w:rsidP="008D0ACC">
            <w:r w:rsidRPr="00844367">
              <w:t>Communication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 to November 2020</w:t>
            </w:r>
          </w:p>
        </w:tc>
      </w:tr>
      <w:tr w:rsidR="008D0ACC" w:rsidTr="008D0ACC">
        <w:trPr>
          <w:trHeight w:val="21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Pr="00844367" w:rsidRDefault="008D0ACC" w:rsidP="008D0ACC">
            <w:r w:rsidRPr="00844367">
              <w:t>Unit-3:</w:t>
            </w:r>
          </w:p>
          <w:p w:rsidR="008D0ACC" w:rsidRPr="00844367" w:rsidRDefault="008D0ACC" w:rsidP="008D0ACC">
            <w:r w:rsidRPr="00844367">
              <w:t>Instructional Technology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vember 2020 to December 2020</w:t>
            </w:r>
          </w:p>
        </w:tc>
      </w:tr>
      <w:tr w:rsidR="008D0ACC" w:rsidTr="008D0ACC">
        <w:trPr>
          <w:trHeight w:val="15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COR12P:</w:t>
            </w: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SIC ICT</w:t>
            </w:r>
          </w:p>
        </w:tc>
        <w:tc>
          <w:tcPr>
            <w:tcW w:w="1786" w:type="dxa"/>
          </w:tcPr>
          <w:p w:rsidR="008D0ACC" w:rsidRDefault="008D0ACC" w:rsidP="008D0ACC">
            <w:r>
              <w:t>Unit-1:</w:t>
            </w:r>
          </w:p>
          <w:p w:rsidR="008D0ACC" w:rsidRPr="00BE79B6" w:rsidRDefault="008D0ACC" w:rsidP="008D0ACC">
            <w:r>
              <w:t>Computer and its Components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 to December 2020</w:t>
            </w:r>
          </w:p>
        </w:tc>
      </w:tr>
      <w:tr w:rsidR="008D0ACC" w:rsidTr="008D0ACC">
        <w:trPr>
          <w:trHeight w:val="135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Default="008D0ACC" w:rsidP="008D0ACC">
            <w:r>
              <w:t>Unit-4:</w:t>
            </w:r>
          </w:p>
          <w:p w:rsidR="008D0ACC" w:rsidRPr="00BE79B6" w:rsidRDefault="008D0ACC" w:rsidP="008D0ACC">
            <w:r>
              <w:t>Oral Presentation with PPT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 to December 2020</w:t>
            </w:r>
          </w:p>
        </w:tc>
      </w:tr>
      <w:tr w:rsidR="008D0ACC" w:rsidTr="008D0ACC">
        <w:trPr>
          <w:trHeight w:val="89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DSE01T:</w:t>
            </w: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OMEN EDUCATION</w:t>
            </w:r>
          </w:p>
        </w:tc>
        <w:tc>
          <w:tcPr>
            <w:tcW w:w="1786" w:type="dxa"/>
          </w:tcPr>
          <w:p w:rsidR="008D0ACC" w:rsidRDefault="008D0ACC" w:rsidP="008D0ACC">
            <w:r>
              <w:t>Unit-1:</w:t>
            </w:r>
          </w:p>
          <w:p w:rsidR="008D0ACC" w:rsidRPr="00BE79B6" w:rsidRDefault="008D0ACC" w:rsidP="008D0ACC">
            <w:r>
              <w:t>Introduction to Women Education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0 to October 2020</w:t>
            </w:r>
          </w:p>
        </w:tc>
      </w:tr>
      <w:tr w:rsidR="008D0ACC" w:rsidTr="008D0ACC">
        <w:trPr>
          <w:trHeight w:val="18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Default="008D0ACC" w:rsidP="008D0ACC">
            <w:r>
              <w:t>Unit-2:</w:t>
            </w:r>
          </w:p>
          <w:p w:rsidR="008D0ACC" w:rsidRPr="00BE79B6" w:rsidRDefault="008D0ACC" w:rsidP="008D0ACC">
            <w:r>
              <w:t>Historical Development of Women Education in India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vember 2020 to December 2020</w:t>
            </w:r>
          </w:p>
        </w:tc>
      </w:tr>
      <w:tr w:rsidR="008D0ACC" w:rsidTr="008D0ACC">
        <w:trPr>
          <w:trHeight w:val="75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Default="008D0ACC" w:rsidP="008D0ACC">
            <w:r>
              <w:t>Unit-3:</w:t>
            </w:r>
          </w:p>
          <w:p w:rsidR="008D0ACC" w:rsidRPr="00BE79B6" w:rsidRDefault="008D0ACC" w:rsidP="008D0ACC">
            <w:r>
              <w:t>Problems of Women Education in India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. Prodip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0 to December 2020</w:t>
            </w:r>
          </w:p>
        </w:tc>
      </w:tr>
      <w:tr w:rsidR="008D0ACC" w:rsidTr="008D0ACC">
        <w:trPr>
          <w:trHeight w:val="150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DSE02T:</w:t>
            </w:r>
          </w:p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ACHER EDUCATION</w:t>
            </w:r>
          </w:p>
        </w:tc>
        <w:tc>
          <w:tcPr>
            <w:tcW w:w="1786" w:type="dxa"/>
          </w:tcPr>
          <w:p w:rsidR="008D0ACC" w:rsidRDefault="008D0ACC" w:rsidP="008D0ACC">
            <w:r>
              <w:t>Unit-1:</w:t>
            </w:r>
          </w:p>
          <w:p w:rsidR="008D0ACC" w:rsidRPr="00BE79B6" w:rsidRDefault="008D0ACC" w:rsidP="008D0ACC">
            <w:r>
              <w:t>An Introduction to Teacher Education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apna Jha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</w:t>
            </w:r>
            <w:r w:rsidR="00C6137A">
              <w:rPr>
                <w:b/>
                <w:bCs/>
                <w:i/>
                <w:iCs/>
              </w:rPr>
              <w:t>0</w:t>
            </w:r>
          </w:p>
        </w:tc>
      </w:tr>
      <w:tr w:rsidR="008D0ACC" w:rsidTr="008D0ACC">
        <w:trPr>
          <w:trHeight w:val="105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Default="008D0ACC" w:rsidP="008D0ACC">
            <w:r>
              <w:t>Unit-2:</w:t>
            </w:r>
          </w:p>
          <w:p w:rsidR="008D0ACC" w:rsidRPr="00BE79B6" w:rsidRDefault="008D0ACC" w:rsidP="008D0ACC">
            <w:r>
              <w:t>Teacher and Teaching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0 to November 2020</w:t>
            </w:r>
          </w:p>
        </w:tc>
      </w:tr>
      <w:tr w:rsidR="008D0ACC" w:rsidTr="008D0ACC">
        <w:trPr>
          <w:trHeight w:val="135"/>
        </w:trPr>
        <w:tc>
          <w:tcPr>
            <w:tcW w:w="2101" w:type="dxa"/>
            <w:vMerge/>
          </w:tcPr>
          <w:p w:rsidR="008D0ACC" w:rsidRDefault="008D0ACC" w:rsidP="008D0ACC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</w:tcPr>
          <w:p w:rsidR="008D0ACC" w:rsidRDefault="008D0ACC" w:rsidP="008D0ACC">
            <w:r>
              <w:t>Unit-3:</w:t>
            </w:r>
          </w:p>
          <w:p w:rsidR="008D0ACC" w:rsidRPr="00BE79B6" w:rsidRDefault="008D0ACC" w:rsidP="008D0ACC">
            <w:r>
              <w:lastRenderedPageBreak/>
              <w:t>Historical Development of Teacher Education in India</w:t>
            </w:r>
          </w:p>
        </w:tc>
        <w:tc>
          <w:tcPr>
            <w:tcW w:w="177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Mousumi </w:t>
            </w:r>
            <w:r>
              <w:rPr>
                <w:b/>
                <w:bCs/>
                <w:i/>
                <w:iCs/>
              </w:rPr>
              <w:lastRenderedPageBreak/>
              <w:t>Adhikari</w:t>
            </w:r>
          </w:p>
        </w:tc>
        <w:tc>
          <w:tcPr>
            <w:tcW w:w="1789" w:type="dxa"/>
          </w:tcPr>
          <w:p w:rsidR="008D0ACC" w:rsidRPr="00BE79B6" w:rsidRDefault="008D0ACC" w:rsidP="008D0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September 2020 </w:t>
            </w:r>
            <w:r>
              <w:rPr>
                <w:b/>
                <w:bCs/>
                <w:i/>
                <w:iCs/>
              </w:rPr>
              <w:lastRenderedPageBreak/>
              <w:t>to October 2020</w:t>
            </w:r>
          </w:p>
        </w:tc>
      </w:tr>
    </w:tbl>
    <w:p w:rsidR="00F34018" w:rsidRDefault="00F34018"/>
    <w:p w:rsidR="008D0ACC" w:rsidRDefault="008D0ACC" w:rsidP="008D0ACC">
      <w:pPr>
        <w:rPr>
          <w:b/>
          <w:bCs/>
          <w:i/>
          <w:iCs/>
          <w:sz w:val="28"/>
        </w:rPr>
      </w:pPr>
    </w:p>
    <w:p w:rsidR="00F34018" w:rsidRDefault="00F34018"/>
    <w:p w:rsidR="00F34018" w:rsidRDefault="00F34018"/>
    <w:p w:rsidR="004820ED" w:rsidRDefault="004820ED" w:rsidP="004820ED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820ED" w:rsidRPr="00FB6E50" w:rsidTr="008474A9">
        <w:trPr>
          <w:trHeight w:val="574"/>
        </w:trPr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4820ED" w:rsidRPr="00FB6E50" w:rsidTr="008474A9">
        <w:tc>
          <w:tcPr>
            <w:tcW w:w="1803" w:type="dxa"/>
            <w:vMerge w:val="restart"/>
          </w:tcPr>
          <w:p w:rsidR="004820ED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DSE-GENERTAL)</w:t>
            </w:r>
          </w:p>
        </w:tc>
        <w:tc>
          <w:tcPr>
            <w:tcW w:w="1803" w:type="dxa"/>
            <w:vMerge w:val="restart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 w:rsidRPr="00FB6E50">
              <w:rPr>
                <w:b/>
                <w:bCs/>
                <w:i/>
                <w:iCs/>
              </w:rPr>
              <w:t>DSE 1A (EDCGDSE02T):</w:t>
            </w:r>
          </w:p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 w:rsidRPr="00FB6E50">
              <w:rPr>
                <w:b/>
                <w:bCs/>
                <w:i/>
                <w:iCs/>
              </w:rPr>
              <w:t>PSYCHOLOGY OF LEARNING</w:t>
            </w:r>
          </w:p>
        </w:tc>
        <w:tc>
          <w:tcPr>
            <w:tcW w:w="1803" w:type="dxa"/>
          </w:tcPr>
          <w:p w:rsidR="004820ED" w:rsidRPr="00844367" w:rsidRDefault="004820ED" w:rsidP="008474A9">
            <w:r w:rsidRPr="00844367">
              <w:t>Unit-1:</w:t>
            </w:r>
          </w:p>
          <w:p w:rsidR="004820ED" w:rsidRPr="00844367" w:rsidRDefault="004820ED" w:rsidP="008474A9">
            <w:r w:rsidRPr="00844367">
              <w:t>Intelligence</w:t>
            </w:r>
          </w:p>
          <w:p w:rsidR="004820ED" w:rsidRPr="00844367" w:rsidRDefault="004820ED" w:rsidP="008474A9"/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mita Das</w:t>
            </w:r>
          </w:p>
        </w:tc>
        <w:tc>
          <w:tcPr>
            <w:tcW w:w="1804" w:type="dxa"/>
          </w:tcPr>
          <w:p w:rsidR="004820ED" w:rsidRPr="00FB6E50" w:rsidRDefault="00F01974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0</w:t>
            </w:r>
            <w:r w:rsidR="004820ED">
              <w:rPr>
                <w:b/>
                <w:bCs/>
                <w:i/>
                <w:iCs/>
              </w:rPr>
              <w:t>to November 202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  <w:tr w:rsidR="004820ED" w:rsidRPr="00FB6E50" w:rsidTr="008474A9">
        <w:trPr>
          <w:trHeight w:val="150"/>
        </w:trPr>
        <w:tc>
          <w:tcPr>
            <w:tcW w:w="1803" w:type="dxa"/>
            <w:vMerge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820ED" w:rsidRPr="00844367" w:rsidRDefault="004820ED" w:rsidP="008474A9">
            <w:r w:rsidRPr="00844367">
              <w:t>Unit-2:</w:t>
            </w:r>
          </w:p>
          <w:p w:rsidR="004820ED" w:rsidRPr="00844367" w:rsidRDefault="004820ED" w:rsidP="008474A9">
            <w:r w:rsidRPr="00844367">
              <w:t>Learning and Related Factors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apna Jha</w:t>
            </w:r>
          </w:p>
        </w:tc>
        <w:tc>
          <w:tcPr>
            <w:tcW w:w="1804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</w:t>
            </w:r>
            <w:r w:rsidR="00F01974">
              <w:rPr>
                <w:b/>
                <w:bCs/>
                <w:i/>
                <w:iCs/>
              </w:rPr>
              <w:t>0</w:t>
            </w:r>
          </w:p>
        </w:tc>
      </w:tr>
      <w:tr w:rsidR="004820ED" w:rsidRPr="00FB6E50" w:rsidTr="008474A9">
        <w:trPr>
          <w:trHeight w:val="180"/>
        </w:trPr>
        <w:tc>
          <w:tcPr>
            <w:tcW w:w="1803" w:type="dxa"/>
            <w:vMerge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4820ED" w:rsidRPr="00844367" w:rsidRDefault="004820ED" w:rsidP="008474A9">
            <w:r w:rsidRPr="00844367">
              <w:t>Unit-3:</w:t>
            </w:r>
          </w:p>
          <w:p w:rsidR="004820ED" w:rsidRPr="00844367" w:rsidRDefault="004820ED" w:rsidP="008474A9">
            <w:r w:rsidRPr="00844367">
              <w:t>Theories of Learning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804" w:type="dxa"/>
          </w:tcPr>
          <w:p w:rsidR="004820ED" w:rsidRPr="00FB6E50" w:rsidRDefault="00F01974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ctober 2020 </w:t>
            </w:r>
            <w:r w:rsidR="004820ED">
              <w:rPr>
                <w:b/>
                <w:bCs/>
                <w:i/>
                <w:iCs/>
              </w:rPr>
              <w:t>to November 202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</w:tbl>
    <w:p w:rsidR="004820ED" w:rsidRDefault="004820ED" w:rsidP="004820ED">
      <w:pPr>
        <w:rPr>
          <w:b/>
          <w:bCs/>
          <w:i/>
          <w:iCs/>
          <w:sz w:val="24"/>
          <w:szCs w:val="24"/>
        </w:rPr>
      </w:pPr>
    </w:p>
    <w:p w:rsidR="00F01974" w:rsidRPr="00FB6E50" w:rsidRDefault="00F01974" w:rsidP="004820ED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820ED" w:rsidTr="008474A9"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89455193"/>
            <w:r w:rsidRPr="00FB6E50">
              <w:rPr>
                <w:b/>
                <w:bCs/>
                <w:i/>
                <w:iCs/>
                <w:sz w:val="24"/>
                <w:szCs w:val="24"/>
              </w:rPr>
              <w:t>SE</w:t>
            </w:r>
            <w:r>
              <w:rPr>
                <w:b/>
                <w:bCs/>
                <w:i/>
                <w:iCs/>
                <w:sz w:val="24"/>
                <w:szCs w:val="24"/>
              </w:rPr>
              <w:t>MESTER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bookmarkEnd w:id="0"/>
      <w:tr w:rsidR="004820ED" w:rsidTr="008474A9">
        <w:tc>
          <w:tcPr>
            <w:tcW w:w="1803" w:type="dxa"/>
            <w:vMerge w:val="restart"/>
          </w:tcPr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820ED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4820ED" w:rsidRDefault="004820ED" w:rsidP="008474A9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GE-GENERTAL)</w:t>
            </w:r>
          </w:p>
        </w:tc>
        <w:tc>
          <w:tcPr>
            <w:tcW w:w="1803" w:type="dxa"/>
            <w:vMerge w:val="restart"/>
          </w:tcPr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01974" w:rsidRDefault="00F01974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820ED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B6E50">
              <w:rPr>
                <w:b/>
                <w:bCs/>
                <w:i/>
                <w:iCs/>
                <w:sz w:val="24"/>
                <w:szCs w:val="24"/>
              </w:rPr>
              <w:t>EDCGGE</w:t>
            </w:r>
            <w:r>
              <w:rPr>
                <w:b/>
                <w:bCs/>
                <w:i/>
                <w:iCs/>
                <w:sz w:val="24"/>
                <w:szCs w:val="24"/>
              </w:rPr>
              <w:t>CO01T:</w:t>
            </w:r>
          </w:p>
          <w:p w:rsidR="004820ED" w:rsidRPr="00FB6E50" w:rsidRDefault="004820ED" w:rsidP="008474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ACHER EDUCATION</w:t>
            </w:r>
          </w:p>
        </w:tc>
        <w:tc>
          <w:tcPr>
            <w:tcW w:w="1803" w:type="dxa"/>
          </w:tcPr>
          <w:p w:rsidR="004820ED" w:rsidRPr="00844367" w:rsidRDefault="004820ED" w:rsidP="008474A9">
            <w:r w:rsidRPr="00844367">
              <w:t>Unit-1:</w:t>
            </w:r>
          </w:p>
          <w:p w:rsidR="004820ED" w:rsidRPr="00844367" w:rsidRDefault="004820ED" w:rsidP="008474A9">
            <w:r w:rsidRPr="00844367">
              <w:t>Teacher Education- Basic Concept</w:t>
            </w:r>
          </w:p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. Prodip Das</w:t>
            </w:r>
          </w:p>
        </w:tc>
        <w:tc>
          <w:tcPr>
            <w:tcW w:w="1804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tober 202</w:t>
            </w:r>
            <w:r w:rsidR="00F01974">
              <w:rPr>
                <w:b/>
                <w:bCs/>
                <w:i/>
                <w:iCs/>
              </w:rPr>
              <w:t>0</w:t>
            </w:r>
          </w:p>
        </w:tc>
      </w:tr>
      <w:tr w:rsidR="004820ED" w:rsidTr="008474A9">
        <w:trPr>
          <w:trHeight w:val="195"/>
        </w:trPr>
        <w:tc>
          <w:tcPr>
            <w:tcW w:w="1803" w:type="dxa"/>
            <w:vMerge/>
          </w:tcPr>
          <w:p w:rsidR="004820ED" w:rsidRDefault="004820ED" w:rsidP="008474A9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4820ED" w:rsidRDefault="004820ED" w:rsidP="008474A9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4820ED" w:rsidRPr="00844367" w:rsidRDefault="004820ED" w:rsidP="008474A9">
            <w:r w:rsidRPr="00844367">
              <w:t>Unit-2:</w:t>
            </w:r>
          </w:p>
          <w:p w:rsidR="004820ED" w:rsidRPr="00844367" w:rsidRDefault="004820ED" w:rsidP="008474A9">
            <w:r w:rsidRPr="00844367">
              <w:t>Teacher Education in India</w:t>
            </w:r>
          </w:p>
          <w:p w:rsidR="004820ED" w:rsidRPr="00844367" w:rsidRDefault="004820ED" w:rsidP="008474A9"/>
        </w:tc>
        <w:tc>
          <w:tcPr>
            <w:tcW w:w="1803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usumi Adhikari</w:t>
            </w:r>
          </w:p>
        </w:tc>
        <w:tc>
          <w:tcPr>
            <w:tcW w:w="1804" w:type="dxa"/>
          </w:tcPr>
          <w:p w:rsidR="004820ED" w:rsidRPr="00FB6E50" w:rsidRDefault="00F01974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0</w:t>
            </w:r>
            <w:r w:rsidR="004820ED">
              <w:rPr>
                <w:b/>
                <w:bCs/>
                <w:i/>
                <w:iCs/>
              </w:rPr>
              <w:t xml:space="preserve"> to November 202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  <w:tr w:rsidR="004820ED" w:rsidTr="008474A9">
        <w:trPr>
          <w:trHeight w:val="135"/>
        </w:trPr>
        <w:tc>
          <w:tcPr>
            <w:tcW w:w="1803" w:type="dxa"/>
            <w:vMerge/>
          </w:tcPr>
          <w:p w:rsidR="004820ED" w:rsidRDefault="004820ED" w:rsidP="008474A9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4820ED" w:rsidRDefault="004820ED" w:rsidP="008474A9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4820ED" w:rsidRPr="00844367" w:rsidRDefault="004820ED" w:rsidP="008474A9"/>
          <w:p w:rsidR="004820ED" w:rsidRPr="00844367" w:rsidRDefault="004820ED" w:rsidP="008474A9">
            <w:r w:rsidRPr="00844367">
              <w:t>Unit-3:</w:t>
            </w:r>
          </w:p>
          <w:p w:rsidR="004820ED" w:rsidRPr="00844367" w:rsidRDefault="004820ED" w:rsidP="008474A9">
            <w:r w:rsidRPr="00844367">
              <w:t xml:space="preserve">Administration of Teacher Education in </w:t>
            </w:r>
            <w:r w:rsidRPr="00844367">
              <w:lastRenderedPageBreak/>
              <w:t>India</w:t>
            </w:r>
          </w:p>
          <w:p w:rsidR="004820ED" w:rsidRPr="00844367" w:rsidRDefault="004820ED" w:rsidP="008474A9"/>
        </w:tc>
        <w:tc>
          <w:tcPr>
            <w:tcW w:w="1803" w:type="dxa"/>
          </w:tcPr>
          <w:p w:rsidR="004820ED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Swapna Jha </w:t>
            </w:r>
          </w:p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</w:p>
        </w:tc>
        <w:tc>
          <w:tcPr>
            <w:tcW w:w="1804" w:type="dxa"/>
          </w:tcPr>
          <w:p w:rsidR="004820ED" w:rsidRPr="00FB6E50" w:rsidRDefault="004820ED" w:rsidP="00847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ptember 202</w:t>
            </w:r>
            <w:r w:rsidR="00F01974">
              <w:rPr>
                <w:b/>
                <w:bCs/>
                <w:i/>
                <w:iCs/>
              </w:rPr>
              <w:t>0</w:t>
            </w:r>
          </w:p>
        </w:tc>
      </w:tr>
    </w:tbl>
    <w:p w:rsidR="002B76E8" w:rsidRDefault="002B76E8" w:rsidP="0075176E"/>
    <w:p w:rsidR="0075176E" w:rsidRDefault="0075176E" w:rsidP="0075176E"/>
    <w:sectPr w:rsidR="0075176E" w:rsidSect="009A61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E0" w:rsidRDefault="00E541E0" w:rsidP="00A137B6">
      <w:pPr>
        <w:spacing w:after="0" w:line="240" w:lineRule="auto"/>
      </w:pPr>
      <w:r>
        <w:separator/>
      </w:r>
    </w:p>
  </w:endnote>
  <w:endnote w:type="continuationSeparator" w:id="1">
    <w:p w:rsidR="00E541E0" w:rsidRDefault="00E541E0" w:rsidP="00A1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F3" w:rsidRPr="00636A46" w:rsidRDefault="00D86BF3" w:rsidP="00636A46">
    <w:pPr>
      <w:pStyle w:val="Footer"/>
    </w:pPr>
    <w:r w:rsidRPr="00636A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E0" w:rsidRDefault="00E541E0" w:rsidP="00A137B6">
      <w:pPr>
        <w:spacing w:after="0" w:line="240" w:lineRule="auto"/>
      </w:pPr>
      <w:r>
        <w:separator/>
      </w:r>
    </w:p>
  </w:footnote>
  <w:footnote w:type="continuationSeparator" w:id="1">
    <w:p w:rsidR="00E541E0" w:rsidRDefault="00E541E0" w:rsidP="00A1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F3" w:rsidRDefault="00D86BF3" w:rsidP="00BE483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DEPARTMENT OF EDUCATION</w:t>
    </w:r>
  </w:p>
  <w:p w:rsidR="00D86BF3" w:rsidRPr="00A137B6" w:rsidRDefault="00D86BF3" w:rsidP="00BE483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ACADEM</w:t>
    </w:r>
    <w:r w:rsidR="008D0ACC">
      <w:rPr>
        <w:b/>
        <w:sz w:val="28"/>
        <w:szCs w:val="28"/>
      </w:rPr>
      <w:t xml:space="preserve">IC CALENDAR    2020-2021      </w:t>
    </w:r>
    <w:r>
      <w:rPr>
        <w:b/>
        <w:sz w:val="28"/>
        <w:szCs w:val="2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137B6"/>
    <w:rsid w:val="000042BA"/>
    <w:rsid w:val="00053248"/>
    <w:rsid w:val="00083E9C"/>
    <w:rsid w:val="000A50CD"/>
    <w:rsid w:val="000A66BE"/>
    <w:rsid w:val="000D3431"/>
    <w:rsid w:val="000D6F5E"/>
    <w:rsid w:val="00101C5C"/>
    <w:rsid w:val="00120BE9"/>
    <w:rsid w:val="00152E91"/>
    <w:rsid w:val="00164639"/>
    <w:rsid w:val="00195D73"/>
    <w:rsid w:val="001D0E1F"/>
    <w:rsid w:val="0020470C"/>
    <w:rsid w:val="00204889"/>
    <w:rsid w:val="00230FAA"/>
    <w:rsid w:val="00237A30"/>
    <w:rsid w:val="002425C9"/>
    <w:rsid w:val="00263909"/>
    <w:rsid w:val="002B76E8"/>
    <w:rsid w:val="002C647E"/>
    <w:rsid w:val="002D366E"/>
    <w:rsid w:val="002F6A68"/>
    <w:rsid w:val="00301C81"/>
    <w:rsid w:val="00303F87"/>
    <w:rsid w:val="003245BB"/>
    <w:rsid w:val="0033196E"/>
    <w:rsid w:val="00334859"/>
    <w:rsid w:val="0035456E"/>
    <w:rsid w:val="00363571"/>
    <w:rsid w:val="00371E87"/>
    <w:rsid w:val="00377E82"/>
    <w:rsid w:val="003916F6"/>
    <w:rsid w:val="00397CDE"/>
    <w:rsid w:val="003A73C0"/>
    <w:rsid w:val="003B6125"/>
    <w:rsid w:val="003B6C47"/>
    <w:rsid w:val="003D467D"/>
    <w:rsid w:val="003F490E"/>
    <w:rsid w:val="00400CD1"/>
    <w:rsid w:val="00402400"/>
    <w:rsid w:val="00413D53"/>
    <w:rsid w:val="00416E2B"/>
    <w:rsid w:val="00436AB0"/>
    <w:rsid w:val="00442DC7"/>
    <w:rsid w:val="004520A4"/>
    <w:rsid w:val="00452B5D"/>
    <w:rsid w:val="00477897"/>
    <w:rsid w:val="004820ED"/>
    <w:rsid w:val="004A4F88"/>
    <w:rsid w:val="004B3DD2"/>
    <w:rsid w:val="004E6E23"/>
    <w:rsid w:val="004F044F"/>
    <w:rsid w:val="00566065"/>
    <w:rsid w:val="0057064A"/>
    <w:rsid w:val="0059471C"/>
    <w:rsid w:val="00595DE3"/>
    <w:rsid w:val="005A7D39"/>
    <w:rsid w:val="005D603C"/>
    <w:rsid w:val="00613353"/>
    <w:rsid w:val="00625573"/>
    <w:rsid w:val="00636A46"/>
    <w:rsid w:val="006A17DE"/>
    <w:rsid w:val="006B60BA"/>
    <w:rsid w:val="006D6C1C"/>
    <w:rsid w:val="006E4375"/>
    <w:rsid w:val="006F136C"/>
    <w:rsid w:val="00707365"/>
    <w:rsid w:val="00725832"/>
    <w:rsid w:val="007356FD"/>
    <w:rsid w:val="00746938"/>
    <w:rsid w:val="00750FDC"/>
    <w:rsid w:val="0075176E"/>
    <w:rsid w:val="00774096"/>
    <w:rsid w:val="00791B33"/>
    <w:rsid w:val="007A0B8E"/>
    <w:rsid w:val="007F246D"/>
    <w:rsid w:val="00806E4A"/>
    <w:rsid w:val="00824427"/>
    <w:rsid w:val="008549AB"/>
    <w:rsid w:val="00865A20"/>
    <w:rsid w:val="00890E33"/>
    <w:rsid w:val="008B2B89"/>
    <w:rsid w:val="008D0ACC"/>
    <w:rsid w:val="008F2CF8"/>
    <w:rsid w:val="0092564E"/>
    <w:rsid w:val="009A5E1E"/>
    <w:rsid w:val="009A6170"/>
    <w:rsid w:val="009E71F7"/>
    <w:rsid w:val="00A01488"/>
    <w:rsid w:val="00A031CB"/>
    <w:rsid w:val="00A137B6"/>
    <w:rsid w:val="00A41CCE"/>
    <w:rsid w:val="00A451EF"/>
    <w:rsid w:val="00AD04E3"/>
    <w:rsid w:val="00AD53F9"/>
    <w:rsid w:val="00AD6F68"/>
    <w:rsid w:val="00AF2E1E"/>
    <w:rsid w:val="00AF32CE"/>
    <w:rsid w:val="00B16B23"/>
    <w:rsid w:val="00B2264B"/>
    <w:rsid w:val="00B238D9"/>
    <w:rsid w:val="00B625C2"/>
    <w:rsid w:val="00B8133A"/>
    <w:rsid w:val="00B817BA"/>
    <w:rsid w:val="00B867FA"/>
    <w:rsid w:val="00B932E0"/>
    <w:rsid w:val="00BC4EBC"/>
    <w:rsid w:val="00BE1C49"/>
    <w:rsid w:val="00BE4833"/>
    <w:rsid w:val="00C13977"/>
    <w:rsid w:val="00C304CA"/>
    <w:rsid w:val="00C6137A"/>
    <w:rsid w:val="00C91BA0"/>
    <w:rsid w:val="00CC4F07"/>
    <w:rsid w:val="00CD14E0"/>
    <w:rsid w:val="00CE5617"/>
    <w:rsid w:val="00CF3B03"/>
    <w:rsid w:val="00D00CF8"/>
    <w:rsid w:val="00D02F0F"/>
    <w:rsid w:val="00D213EC"/>
    <w:rsid w:val="00D7557C"/>
    <w:rsid w:val="00D86BF3"/>
    <w:rsid w:val="00DA29A3"/>
    <w:rsid w:val="00DB21FD"/>
    <w:rsid w:val="00DD353B"/>
    <w:rsid w:val="00DF1A8D"/>
    <w:rsid w:val="00E3398A"/>
    <w:rsid w:val="00E45FCF"/>
    <w:rsid w:val="00E541E0"/>
    <w:rsid w:val="00E83D12"/>
    <w:rsid w:val="00ED5C6A"/>
    <w:rsid w:val="00EE2C18"/>
    <w:rsid w:val="00EE5AC7"/>
    <w:rsid w:val="00F01974"/>
    <w:rsid w:val="00F34018"/>
    <w:rsid w:val="00F74191"/>
    <w:rsid w:val="00FE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B6"/>
  </w:style>
  <w:style w:type="paragraph" w:styleId="Footer">
    <w:name w:val="footer"/>
    <w:basedOn w:val="Normal"/>
    <w:link w:val="Foot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302B-6F7F-4629-A7C4-D4CD515C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riganka</cp:lastModifiedBy>
  <cp:revision>79</cp:revision>
  <dcterms:created xsi:type="dcterms:W3CDTF">2019-07-22T09:57:00Z</dcterms:created>
  <dcterms:modified xsi:type="dcterms:W3CDTF">2022-02-24T07:53:00Z</dcterms:modified>
</cp:coreProperties>
</file>